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DF" w:rsidRPr="0040019F" w:rsidRDefault="00990CDF" w:rsidP="001F3C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68" w:rsidRPr="0040019F" w:rsidRDefault="00E97868" w:rsidP="00E97868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</w:rPr>
      </w:pPr>
      <w:r w:rsidRPr="0040019F">
        <w:rPr>
          <w:rFonts w:ascii="Times New Roman" w:eastAsia="Times New Roman" w:hAnsi="Times New Roman"/>
          <w:sz w:val="28"/>
          <w:szCs w:val="28"/>
        </w:rPr>
        <w:t>Приложение </w:t>
      </w:r>
      <w:r w:rsidR="00C3312C">
        <w:rPr>
          <w:rFonts w:ascii="Times New Roman" w:eastAsia="Times New Roman" w:hAnsi="Times New Roman"/>
          <w:sz w:val="28"/>
          <w:szCs w:val="28"/>
        </w:rPr>
        <w:t>1</w:t>
      </w:r>
    </w:p>
    <w:p w:rsidR="00E97868" w:rsidRPr="0040019F" w:rsidRDefault="00E97868" w:rsidP="00E9786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019F">
        <w:rPr>
          <w:rFonts w:ascii="Times New Roman" w:eastAsia="Times New Roman" w:hAnsi="Times New Roman"/>
          <w:sz w:val="28"/>
          <w:szCs w:val="28"/>
        </w:rPr>
        <w:t xml:space="preserve">к </w:t>
      </w:r>
      <w:r w:rsidR="004D74DA">
        <w:rPr>
          <w:rFonts w:ascii="Times New Roman" w:hAnsi="Times New Roman"/>
          <w:sz w:val="28"/>
          <w:szCs w:val="28"/>
        </w:rPr>
        <w:t xml:space="preserve">Положению </w:t>
      </w:r>
      <w:r w:rsidR="00B80D69">
        <w:rPr>
          <w:rFonts w:ascii="Times New Roman" w:hAnsi="Times New Roman"/>
          <w:sz w:val="28"/>
          <w:szCs w:val="28"/>
        </w:rPr>
        <w:t xml:space="preserve">о </w:t>
      </w:r>
      <w:r w:rsidRPr="0040019F">
        <w:rPr>
          <w:rFonts w:ascii="Times New Roman" w:hAnsi="Times New Roman"/>
          <w:sz w:val="28"/>
          <w:szCs w:val="28"/>
        </w:rPr>
        <w:t>проведени</w:t>
      </w:r>
      <w:r w:rsidR="00B80D69">
        <w:rPr>
          <w:rFonts w:ascii="Times New Roman" w:hAnsi="Times New Roman"/>
          <w:sz w:val="28"/>
          <w:szCs w:val="28"/>
        </w:rPr>
        <w:t>и</w:t>
      </w:r>
    </w:p>
    <w:p w:rsidR="00E97868" w:rsidRPr="0040019F" w:rsidRDefault="00E97868" w:rsidP="00E9786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019F">
        <w:rPr>
          <w:rFonts w:ascii="Times New Roman" w:hAnsi="Times New Roman"/>
          <w:sz w:val="28"/>
          <w:szCs w:val="28"/>
        </w:rPr>
        <w:t>республиканского этапа</w:t>
      </w:r>
    </w:p>
    <w:p w:rsidR="00E97868" w:rsidRPr="0040019F" w:rsidRDefault="00E97868" w:rsidP="00E9786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019F">
        <w:rPr>
          <w:rFonts w:ascii="Times New Roman" w:hAnsi="Times New Roman"/>
          <w:sz w:val="28"/>
          <w:szCs w:val="28"/>
        </w:rPr>
        <w:t>Всероссийской акции</w:t>
      </w:r>
    </w:p>
    <w:p w:rsidR="00E97868" w:rsidRDefault="00E97868" w:rsidP="00E9786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0019F">
        <w:rPr>
          <w:rFonts w:ascii="Times New Roman" w:hAnsi="Times New Roman"/>
          <w:sz w:val="28"/>
          <w:szCs w:val="28"/>
        </w:rPr>
        <w:t>«С любовью к России мы делами добрыми едины»</w:t>
      </w:r>
    </w:p>
    <w:p w:rsidR="006D70C4" w:rsidRPr="0040019F" w:rsidRDefault="006D70C4" w:rsidP="00E9786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B80D6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E97868" w:rsidRPr="0040019F" w:rsidRDefault="00E97868" w:rsidP="00E97868">
      <w:pPr>
        <w:widowControl w:val="0"/>
        <w:tabs>
          <w:tab w:val="left" w:pos="4395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150B22" w:rsidRDefault="00E97868" w:rsidP="00E97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9F">
        <w:rPr>
          <w:rFonts w:ascii="Times New Roman" w:hAnsi="Times New Roman" w:cs="Times New Roman"/>
          <w:b/>
          <w:sz w:val="28"/>
          <w:szCs w:val="28"/>
        </w:rPr>
        <w:t xml:space="preserve">Краткая информация об участниках </w:t>
      </w:r>
    </w:p>
    <w:p w:rsidR="00150B22" w:rsidRDefault="005720F4" w:rsidP="00E97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E97868" w:rsidRPr="0040019F">
        <w:rPr>
          <w:rFonts w:ascii="Times New Roman" w:hAnsi="Times New Roman" w:cs="Times New Roman"/>
          <w:b/>
          <w:sz w:val="28"/>
          <w:szCs w:val="28"/>
        </w:rPr>
        <w:t>Всероссийской акции</w:t>
      </w:r>
      <w:r w:rsidR="006D70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868" w:rsidRPr="006D70C4" w:rsidRDefault="00E97868" w:rsidP="00E97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9F">
        <w:rPr>
          <w:rFonts w:ascii="Times New Roman" w:hAnsi="Times New Roman" w:cs="Times New Roman"/>
          <w:b/>
          <w:sz w:val="28"/>
          <w:szCs w:val="28"/>
        </w:rPr>
        <w:t>«С любовью к России мы делами добрыми едины»</w:t>
      </w:r>
      <w:r w:rsidR="00150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0C4" w:rsidRPr="006D70C4">
        <w:rPr>
          <w:rFonts w:ascii="Times New Roman" w:hAnsi="Times New Roman" w:cs="Times New Roman"/>
          <w:b/>
          <w:sz w:val="28"/>
          <w:szCs w:val="28"/>
        </w:rPr>
        <w:t>в 20</w:t>
      </w:r>
      <w:r w:rsidR="00B80D69">
        <w:rPr>
          <w:rFonts w:ascii="Times New Roman" w:hAnsi="Times New Roman" w:cs="Times New Roman"/>
          <w:b/>
          <w:sz w:val="28"/>
          <w:szCs w:val="28"/>
        </w:rPr>
        <w:t>20</w:t>
      </w:r>
      <w:r w:rsidR="006D70C4" w:rsidRPr="006D70C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D70C4" w:rsidRDefault="006D70C4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5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: _______________________________________</w:t>
      </w:r>
    </w:p>
    <w:p w:rsid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50">
        <w:rPr>
          <w:rFonts w:ascii="Times New Roman" w:hAnsi="Times New Roman" w:cs="Times New Roman"/>
          <w:b/>
          <w:sz w:val="28"/>
          <w:szCs w:val="28"/>
        </w:rPr>
        <w:t>Общее количество образовательных учреждений – участников Акции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50" w:rsidRP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C50">
        <w:rPr>
          <w:rFonts w:ascii="Times New Roman" w:hAnsi="Times New Roman" w:cs="Times New Roman"/>
          <w:b/>
          <w:sz w:val="28"/>
          <w:szCs w:val="28"/>
        </w:rPr>
        <w:t>Количество участников Акции по возрастным категориям:</w:t>
      </w:r>
    </w:p>
    <w:p w:rsidR="00C45C50" w:rsidRDefault="00C45C50" w:rsidP="00C45C50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019F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и</w:t>
      </w:r>
      <w:r w:rsidRPr="0040019F">
        <w:rPr>
          <w:rFonts w:ascii="Times New Roman" w:hAnsi="Times New Roman"/>
          <w:sz w:val="28"/>
          <w:szCs w:val="28"/>
        </w:rPr>
        <w:t xml:space="preserve"> старших и</w:t>
      </w:r>
      <w:r>
        <w:rPr>
          <w:rFonts w:ascii="Times New Roman" w:hAnsi="Times New Roman"/>
          <w:sz w:val="28"/>
          <w:szCs w:val="28"/>
        </w:rPr>
        <w:t> </w:t>
      </w:r>
      <w:r w:rsidRPr="0040019F">
        <w:rPr>
          <w:rFonts w:ascii="Times New Roman" w:hAnsi="Times New Roman"/>
          <w:sz w:val="28"/>
          <w:szCs w:val="28"/>
        </w:rPr>
        <w:t>подготовительных групп образовательных учреждени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45C50" w:rsidRDefault="00C45C50" w:rsidP="00C45C50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ащиеся 1-4 классов __________________________________________;</w:t>
      </w:r>
    </w:p>
    <w:p w:rsidR="00C45C50" w:rsidRDefault="00C45C50" w:rsidP="00C45C50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ащиеся 5-7 классов __________________________________________;</w:t>
      </w:r>
    </w:p>
    <w:p w:rsidR="00C45C50" w:rsidRPr="00DE0518" w:rsidRDefault="00C45C50" w:rsidP="00C45C50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ащиеся 9-11 классов</w:t>
      </w:r>
      <w:r>
        <w:rPr>
          <w:rFonts w:ascii="Times New Roman" w:hAnsi="Times New Roman"/>
          <w:sz w:val="28"/>
          <w:szCs w:val="28"/>
        </w:rPr>
        <w:t>, обучающиеся образовательных учреждений среднего профессионального образования 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50" w:rsidRP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C50">
        <w:rPr>
          <w:rFonts w:ascii="Times New Roman" w:hAnsi="Times New Roman" w:cs="Times New Roman"/>
          <w:b/>
          <w:sz w:val="28"/>
          <w:szCs w:val="28"/>
        </w:rPr>
        <w:t>Перечень мероприятий в рамках муниципального этапа Акции по номинациям с указанием общего количества участников и образовательных организаций, на базе которых прошли мероприятия:</w:t>
      </w:r>
    </w:p>
    <w:p w:rsidR="00C45C50" w:rsidRPr="00C45C50" w:rsidRDefault="00C45C50" w:rsidP="00C45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5C5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C45C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Школьный двор – наша забота</w:t>
      </w:r>
      <w:r w:rsidRPr="00C45C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…</w:t>
      </w:r>
    </w:p>
    <w:p w:rsidR="00C45C50" w:rsidRPr="00C45C50" w:rsidRDefault="00C45C50" w:rsidP="00C45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5C5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C45C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езон трудовых десантов</w:t>
      </w:r>
      <w:r w:rsidRPr="00C45C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….</w:t>
      </w:r>
    </w:p>
    <w:p w:rsidR="00C45C50" w:rsidRPr="00C45C50" w:rsidRDefault="00C45C50" w:rsidP="00C45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5C5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C45C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ес – наше богатство</w:t>
      </w:r>
      <w:r w:rsidRPr="00C45C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….</w:t>
      </w:r>
    </w:p>
    <w:p w:rsidR="00C45C50" w:rsidRPr="00C45C50" w:rsidRDefault="00C45C50" w:rsidP="00C45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5C5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C45C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истые берега</w:t>
      </w:r>
      <w:r w:rsidRPr="00C45C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….</w:t>
      </w:r>
    </w:p>
    <w:p w:rsidR="00C45C50" w:rsidRPr="00C45C50" w:rsidRDefault="00C45C50" w:rsidP="00C45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5C5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C45C5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икто не забыт – ничто не забыто</w:t>
      </w:r>
      <w:r w:rsidRPr="00C45C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….</w:t>
      </w:r>
    </w:p>
    <w:p w:rsid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50">
        <w:rPr>
          <w:rFonts w:ascii="Times New Roman" w:hAnsi="Times New Roman" w:cs="Times New Roman"/>
          <w:b/>
          <w:sz w:val="28"/>
          <w:szCs w:val="28"/>
        </w:rPr>
        <w:t>Перечень наиболее активных участников Акции из числа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казанием ФИО, должности руководителя Акции</w:t>
      </w:r>
      <w:r>
        <w:rPr>
          <w:rFonts w:ascii="Times New Roman" w:hAnsi="Times New Roman" w:cs="Times New Roman"/>
          <w:sz w:val="28"/>
          <w:szCs w:val="28"/>
        </w:rPr>
        <w:t xml:space="preserve"> (минимум пять):</w:t>
      </w:r>
    </w:p>
    <w:p w:rsidR="00C45C50" w:rsidRDefault="00C45C50" w:rsidP="00C45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.</w:t>
      </w:r>
    </w:p>
    <w:p w:rsidR="00C45C50" w:rsidRDefault="00C45C50" w:rsidP="00C45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…</w:t>
      </w:r>
    </w:p>
    <w:p w:rsidR="00C45C50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C50" w:rsidRPr="0040019F" w:rsidRDefault="00C45C50" w:rsidP="00C45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C50">
        <w:rPr>
          <w:rFonts w:ascii="Times New Roman" w:hAnsi="Times New Roman" w:cs="Times New Roman"/>
          <w:b/>
          <w:sz w:val="28"/>
          <w:szCs w:val="28"/>
        </w:rPr>
        <w:t>Перечень организаций, оказавших поддержку в проведении Акции</w:t>
      </w:r>
      <w:r w:rsidRPr="00C45C50">
        <w:rPr>
          <w:rFonts w:ascii="Times New Roman" w:hAnsi="Times New Roman" w:cs="Times New Roman"/>
          <w:sz w:val="28"/>
          <w:szCs w:val="28"/>
        </w:rPr>
        <w:t xml:space="preserve"> (при наличии)</w:t>
      </w:r>
    </w:p>
    <w:p w:rsidR="00E97868" w:rsidRDefault="00E97868" w:rsidP="00E97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868" w:rsidRPr="0040019F" w:rsidRDefault="00E97868" w:rsidP="00E97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868" w:rsidRPr="0040019F" w:rsidRDefault="00E97868" w:rsidP="00E9786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97868" w:rsidRPr="0040019F" w:rsidSect="006D70C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5E" w:rsidRDefault="00237E5E" w:rsidP="006875A1">
      <w:pPr>
        <w:spacing w:after="0" w:line="240" w:lineRule="auto"/>
      </w:pPr>
      <w:r>
        <w:separator/>
      </w:r>
    </w:p>
  </w:endnote>
  <w:endnote w:type="continuationSeparator" w:id="0">
    <w:p w:rsidR="00237E5E" w:rsidRDefault="00237E5E" w:rsidP="0068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5E" w:rsidRDefault="00237E5E" w:rsidP="006875A1">
      <w:pPr>
        <w:spacing w:after="0" w:line="240" w:lineRule="auto"/>
      </w:pPr>
      <w:r>
        <w:separator/>
      </w:r>
    </w:p>
  </w:footnote>
  <w:footnote w:type="continuationSeparator" w:id="0">
    <w:p w:rsidR="00237E5E" w:rsidRDefault="00237E5E" w:rsidP="0068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7C2"/>
    <w:multiLevelType w:val="hybridMultilevel"/>
    <w:tmpl w:val="516C1D6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C03F5"/>
    <w:multiLevelType w:val="hybridMultilevel"/>
    <w:tmpl w:val="0FC6756C"/>
    <w:lvl w:ilvl="0" w:tplc="7FD20CD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E1A1BF8"/>
    <w:multiLevelType w:val="hybridMultilevel"/>
    <w:tmpl w:val="0756D8D6"/>
    <w:lvl w:ilvl="0" w:tplc="07C69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AA1452"/>
    <w:multiLevelType w:val="hybridMultilevel"/>
    <w:tmpl w:val="C0C031E6"/>
    <w:lvl w:ilvl="0" w:tplc="7226B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12523"/>
    <w:multiLevelType w:val="hybridMultilevel"/>
    <w:tmpl w:val="F55096E2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92888"/>
    <w:multiLevelType w:val="hybridMultilevel"/>
    <w:tmpl w:val="EC2A9E3E"/>
    <w:lvl w:ilvl="0" w:tplc="45F88FE8">
      <w:start w:val="5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3D82F8D"/>
    <w:multiLevelType w:val="hybridMultilevel"/>
    <w:tmpl w:val="C26ADB4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B0811"/>
    <w:multiLevelType w:val="hybridMultilevel"/>
    <w:tmpl w:val="6AACB03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9D2C5B"/>
    <w:multiLevelType w:val="hybridMultilevel"/>
    <w:tmpl w:val="9DAC6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CFF"/>
    <w:rsid w:val="00010A67"/>
    <w:rsid w:val="000130B8"/>
    <w:rsid w:val="000272F4"/>
    <w:rsid w:val="000313D3"/>
    <w:rsid w:val="0003160A"/>
    <w:rsid w:val="000524A5"/>
    <w:rsid w:val="00056538"/>
    <w:rsid w:val="0009522D"/>
    <w:rsid w:val="000A4383"/>
    <w:rsid w:val="000B2668"/>
    <w:rsid w:val="000B39CE"/>
    <w:rsid w:val="000C001F"/>
    <w:rsid w:val="000C202F"/>
    <w:rsid w:val="000D04BD"/>
    <w:rsid w:val="000D2E8B"/>
    <w:rsid w:val="00106615"/>
    <w:rsid w:val="00116DFA"/>
    <w:rsid w:val="00150B22"/>
    <w:rsid w:val="00171A1D"/>
    <w:rsid w:val="0018295E"/>
    <w:rsid w:val="00183E08"/>
    <w:rsid w:val="001B3945"/>
    <w:rsid w:val="001B6148"/>
    <w:rsid w:val="001B6246"/>
    <w:rsid w:val="001F3CAA"/>
    <w:rsid w:val="00212B46"/>
    <w:rsid w:val="0021469B"/>
    <w:rsid w:val="00235437"/>
    <w:rsid w:val="00237E5E"/>
    <w:rsid w:val="00261AA0"/>
    <w:rsid w:val="00267790"/>
    <w:rsid w:val="002753DD"/>
    <w:rsid w:val="002A3CDA"/>
    <w:rsid w:val="002B6BCF"/>
    <w:rsid w:val="00334CF8"/>
    <w:rsid w:val="00357057"/>
    <w:rsid w:val="0036006D"/>
    <w:rsid w:val="00372427"/>
    <w:rsid w:val="003833DE"/>
    <w:rsid w:val="00393F90"/>
    <w:rsid w:val="003A32A0"/>
    <w:rsid w:val="003A4A33"/>
    <w:rsid w:val="003D50DF"/>
    <w:rsid w:val="003F4403"/>
    <w:rsid w:val="0040019F"/>
    <w:rsid w:val="00402380"/>
    <w:rsid w:val="00421060"/>
    <w:rsid w:val="0042288F"/>
    <w:rsid w:val="0044211F"/>
    <w:rsid w:val="00445046"/>
    <w:rsid w:val="00463011"/>
    <w:rsid w:val="004637CC"/>
    <w:rsid w:val="004671BE"/>
    <w:rsid w:val="00474C9A"/>
    <w:rsid w:val="00484DD2"/>
    <w:rsid w:val="004941AA"/>
    <w:rsid w:val="004D74DA"/>
    <w:rsid w:val="00515B86"/>
    <w:rsid w:val="00516444"/>
    <w:rsid w:val="00527C26"/>
    <w:rsid w:val="00536C03"/>
    <w:rsid w:val="00551C19"/>
    <w:rsid w:val="00555CD7"/>
    <w:rsid w:val="005720F4"/>
    <w:rsid w:val="0058072B"/>
    <w:rsid w:val="005932B7"/>
    <w:rsid w:val="005A6EE4"/>
    <w:rsid w:val="005A790A"/>
    <w:rsid w:val="005C7F31"/>
    <w:rsid w:val="005E66C3"/>
    <w:rsid w:val="006044B4"/>
    <w:rsid w:val="006174B7"/>
    <w:rsid w:val="006225E8"/>
    <w:rsid w:val="006271CB"/>
    <w:rsid w:val="006875A1"/>
    <w:rsid w:val="00695108"/>
    <w:rsid w:val="006A2699"/>
    <w:rsid w:val="006B4295"/>
    <w:rsid w:val="006D70C4"/>
    <w:rsid w:val="00736E10"/>
    <w:rsid w:val="00762526"/>
    <w:rsid w:val="0079051B"/>
    <w:rsid w:val="00790DFF"/>
    <w:rsid w:val="007A181F"/>
    <w:rsid w:val="007A5EFF"/>
    <w:rsid w:val="007C6FEC"/>
    <w:rsid w:val="007E0833"/>
    <w:rsid w:val="007F0975"/>
    <w:rsid w:val="007F6209"/>
    <w:rsid w:val="00815A9C"/>
    <w:rsid w:val="0082062B"/>
    <w:rsid w:val="0084218D"/>
    <w:rsid w:val="00860B5D"/>
    <w:rsid w:val="00873623"/>
    <w:rsid w:val="008B4257"/>
    <w:rsid w:val="008B44A4"/>
    <w:rsid w:val="008B558D"/>
    <w:rsid w:val="008C37EA"/>
    <w:rsid w:val="008E0BF2"/>
    <w:rsid w:val="00904163"/>
    <w:rsid w:val="0092067E"/>
    <w:rsid w:val="00937192"/>
    <w:rsid w:val="00942194"/>
    <w:rsid w:val="00951C46"/>
    <w:rsid w:val="009526B3"/>
    <w:rsid w:val="00990CDF"/>
    <w:rsid w:val="0099217C"/>
    <w:rsid w:val="009B3194"/>
    <w:rsid w:val="009B6C7A"/>
    <w:rsid w:val="009D6411"/>
    <w:rsid w:val="00A043D4"/>
    <w:rsid w:val="00A433E8"/>
    <w:rsid w:val="00A62AFF"/>
    <w:rsid w:val="00A62CB6"/>
    <w:rsid w:val="00A70CD9"/>
    <w:rsid w:val="00AA2042"/>
    <w:rsid w:val="00AA49D1"/>
    <w:rsid w:val="00AC4613"/>
    <w:rsid w:val="00AE1D05"/>
    <w:rsid w:val="00AE25CB"/>
    <w:rsid w:val="00AF00E8"/>
    <w:rsid w:val="00B1114E"/>
    <w:rsid w:val="00B1763D"/>
    <w:rsid w:val="00B200BD"/>
    <w:rsid w:val="00B2305E"/>
    <w:rsid w:val="00B26DDD"/>
    <w:rsid w:val="00B565DA"/>
    <w:rsid w:val="00B80D69"/>
    <w:rsid w:val="00BA7AEE"/>
    <w:rsid w:val="00BB400E"/>
    <w:rsid w:val="00BC1D8A"/>
    <w:rsid w:val="00BC5377"/>
    <w:rsid w:val="00BC7AEA"/>
    <w:rsid w:val="00BE1430"/>
    <w:rsid w:val="00C20BA7"/>
    <w:rsid w:val="00C3312C"/>
    <w:rsid w:val="00C36C53"/>
    <w:rsid w:val="00C45C50"/>
    <w:rsid w:val="00C74AB6"/>
    <w:rsid w:val="00CA5323"/>
    <w:rsid w:val="00CF20DF"/>
    <w:rsid w:val="00D34A5A"/>
    <w:rsid w:val="00D42FC4"/>
    <w:rsid w:val="00D47D96"/>
    <w:rsid w:val="00D50205"/>
    <w:rsid w:val="00D54243"/>
    <w:rsid w:val="00D64C7D"/>
    <w:rsid w:val="00D939F6"/>
    <w:rsid w:val="00D962BD"/>
    <w:rsid w:val="00DA5F55"/>
    <w:rsid w:val="00DB3D46"/>
    <w:rsid w:val="00DE0518"/>
    <w:rsid w:val="00DF25E4"/>
    <w:rsid w:val="00E0792D"/>
    <w:rsid w:val="00E07FE7"/>
    <w:rsid w:val="00E2776C"/>
    <w:rsid w:val="00E43A41"/>
    <w:rsid w:val="00E74F7F"/>
    <w:rsid w:val="00E97868"/>
    <w:rsid w:val="00ED7293"/>
    <w:rsid w:val="00EE2EA7"/>
    <w:rsid w:val="00EE2F1F"/>
    <w:rsid w:val="00EE715D"/>
    <w:rsid w:val="00EE7D80"/>
    <w:rsid w:val="00EE7F13"/>
    <w:rsid w:val="00EF3CD5"/>
    <w:rsid w:val="00F14F37"/>
    <w:rsid w:val="00F16517"/>
    <w:rsid w:val="00F16CFF"/>
    <w:rsid w:val="00F35247"/>
    <w:rsid w:val="00F5083E"/>
    <w:rsid w:val="00F74C33"/>
    <w:rsid w:val="00FC5533"/>
    <w:rsid w:val="00FD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94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AF00E8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4">
    <w:name w:val="Центр"/>
    <w:basedOn w:val="a"/>
    <w:uiPriority w:val="99"/>
    <w:rsid w:val="00AF00E8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AF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0E8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F35247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E0792D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0792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6875A1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75A1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</w:rPr>
  </w:style>
  <w:style w:type="paragraph" w:styleId="ab">
    <w:name w:val="footnote text"/>
    <w:basedOn w:val="a"/>
    <w:link w:val="ac"/>
    <w:semiHidden/>
    <w:rsid w:val="006875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875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875A1"/>
    <w:rPr>
      <w:rFonts w:cs="Times New Roman"/>
      <w:vertAlign w:val="superscript"/>
    </w:rPr>
  </w:style>
  <w:style w:type="table" w:styleId="ae">
    <w:name w:val="Table Grid"/>
    <w:basedOn w:val="a1"/>
    <w:uiPriority w:val="39"/>
    <w:rsid w:val="0068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720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20F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20F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20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20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9516-8FB1-4F1E-826A-02597600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1</cp:lastModifiedBy>
  <cp:revision>38</cp:revision>
  <cp:lastPrinted>2020-01-27T08:45:00Z</cp:lastPrinted>
  <dcterms:created xsi:type="dcterms:W3CDTF">2020-01-15T06:45:00Z</dcterms:created>
  <dcterms:modified xsi:type="dcterms:W3CDTF">2020-02-05T08:14:00Z</dcterms:modified>
</cp:coreProperties>
</file>